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249" w:rsidRPr="00A238F4" w:rsidRDefault="00267F8D" w:rsidP="00035BFE">
      <w:pPr>
        <w:pStyle w:val="Standard"/>
        <w:spacing w:before="0" w:after="240"/>
        <w:jc w:val="center"/>
        <w:rPr>
          <w:rFonts w:ascii="Times New Roman" w:hAnsi="Times New Roman"/>
          <w:b/>
          <w:bCs/>
        </w:rPr>
      </w:pPr>
      <w:r w:rsidRPr="00A238F4">
        <w:rPr>
          <w:rFonts w:ascii="Times New Roman" w:hAnsi="Times New Roman"/>
          <w:b/>
          <w:bCs/>
        </w:rPr>
        <w:t>M</w:t>
      </w:r>
      <w:r w:rsidR="00B32CF4" w:rsidRPr="00A238F4">
        <w:rPr>
          <w:rFonts w:ascii="Times New Roman" w:hAnsi="Times New Roman"/>
          <w:b/>
          <w:bCs/>
        </w:rPr>
        <w:t>ODELO DE SOLICITUD P</w:t>
      </w:r>
      <w:r w:rsidR="00EF304E" w:rsidRPr="00A238F4">
        <w:rPr>
          <w:rFonts w:ascii="Times New Roman" w:hAnsi="Times New Roman"/>
          <w:b/>
          <w:bCs/>
        </w:rPr>
        <w:t xml:space="preserve">ARA EL EJERCICIO DEL DERECHO A LA </w:t>
      </w:r>
      <w:r w:rsidR="00246249" w:rsidRPr="00A238F4">
        <w:rPr>
          <w:rFonts w:ascii="Times New Roman" w:hAnsi="Times New Roman"/>
          <w:b/>
          <w:bCs/>
        </w:rPr>
        <w:t>PORTABILIDAD DE LOS DATOS</w:t>
      </w:r>
    </w:p>
    <w:p w:rsidR="00381609" w:rsidRPr="00A238F4" w:rsidRDefault="00381609" w:rsidP="00381609">
      <w:pPr>
        <w:pStyle w:val="Standard"/>
        <w:spacing w:before="0" w:after="240"/>
        <w:rPr>
          <w:rFonts w:ascii="Times New Roman" w:hAnsi="Times New Roman"/>
        </w:rPr>
      </w:pPr>
    </w:p>
    <w:p w:rsidR="00267F8D" w:rsidRPr="00A238F4" w:rsidRDefault="00267F8D" w:rsidP="00381609">
      <w:pPr>
        <w:pStyle w:val="Standard"/>
        <w:spacing w:before="0" w:after="240"/>
        <w:rPr>
          <w:rFonts w:ascii="Times New Roman" w:hAnsi="Times New Roman"/>
          <w:b/>
        </w:rPr>
      </w:pPr>
      <w:r w:rsidRPr="00A238F4">
        <w:rPr>
          <w:rFonts w:ascii="Times New Roman" w:hAnsi="Times New Roman"/>
        </w:rPr>
        <w:t>D. / Dª</w:t>
      </w:r>
      <w:r w:rsidRPr="00A238F4">
        <w:rPr>
          <w:rFonts w:ascii="Times New Roman" w:hAnsi="Times New Roman"/>
          <w:bCs/>
        </w:rPr>
        <w:t xml:space="preserve"> (Datos de la persona interesada o de su representante</w:t>
      </w:r>
      <w:r w:rsidRPr="00A238F4">
        <w:rPr>
          <w:rStyle w:val="Refdenotaalpie"/>
          <w:rFonts w:ascii="Times New Roman" w:hAnsi="Times New Roman"/>
        </w:rPr>
        <w:footnoteReference w:id="2"/>
      </w:r>
      <w:r w:rsidRPr="00A238F4">
        <w:rPr>
          <w:rFonts w:ascii="Times New Roman" w:hAnsi="Times New Roman"/>
          <w:bCs/>
        </w:rPr>
        <w:t>)</w:t>
      </w:r>
      <w:r w:rsidRPr="00A238F4">
        <w:rPr>
          <w:rFonts w:ascii="Times New Roman" w:hAnsi="Times New Roman"/>
        </w:rPr>
        <w:t xml:space="preserve">....................................., mayor de edad, con domicilio en C/ .......................................... nº........, Localidad ........................................... Provincia ................................................... C.P. ......... , teléfono…………., correo electrónico………………………………………………..., con D.N.I. .................., del que acompaña copia, en calidad de ……………………, </w:t>
      </w:r>
      <w:r w:rsidRPr="00A238F4">
        <w:rPr>
          <w:rFonts w:ascii="Times New Roman" w:hAnsi="Times New Roman"/>
          <w:b/>
        </w:rPr>
        <w:t>EXPONE:</w:t>
      </w:r>
    </w:p>
    <w:p w:rsidR="00C86381" w:rsidRPr="00A238F4" w:rsidRDefault="00267F8D" w:rsidP="002F51AD">
      <w:pPr>
        <w:pStyle w:val="Standard"/>
        <w:spacing w:before="0" w:after="240"/>
        <w:rPr>
          <w:rFonts w:ascii="Times New Roman" w:hAnsi="Times New Roman"/>
        </w:rPr>
      </w:pPr>
      <w:r w:rsidRPr="00A238F4">
        <w:rPr>
          <w:rFonts w:ascii="Times New Roman" w:hAnsi="Times New Roman"/>
        </w:rPr>
        <w:t>Que por medio del presente escrito ejerce el derecho de portabilidad de los datos, de conformidad con lo previsto en el artículo 20</w:t>
      </w:r>
      <w:r w:rsidR="00C86381" w:rsidRPr="00A238F4">
        <w:rPr>
          <w:rFonts w:ascii="Times New Roman" w:hAnsi="Times New Roman"/>
        </w:rPr>
        <w:t xml:space="preserve"> del Reglamento (UE) 2016/679 del Parlamento Europeo y del Consejo de 27 de abril de 2016 relativo a la protección de las personas físicas en lo que respecta al tratamiento de datos personales y a la libre circulación de estos datos y por el que se deroga la Directiva 95/46/CE (Reglamento general de protección de datos).</w:t>
      </w:r>
    </w:p>
    <w:p w:rsidR="00802038" w:rsidRPr="00A238F4" w:rsidRDefault="00802038" w:rsidP="002F51AD">
      <w:pPr>
        <w:pStyle w:val="Standard"/>
        <w:spacing w:before="0" w:after="240"/>
        <w:rPr>
          <w:rFonts w:ascii="Times New Roman" w:hAnsi="Times New Roman"/>
        </w:rPr>
      </w:pPr>
      <w:r w:rsidRPr="00A238F4">
        <w:rPr>
          <w:rFonts w:ascii="Times New Roman" w:hAnsi="Times New Roman"/>
        </w:rPr>
        <w:t>En su virtud,</w:t>
      </w:r>
    </w:p>
    <w:p w:rsidR="00246249" w:rsidRPr="00A238F4" w:rsidRDefault="00246249" w:rsidP="002F51AD">
      <w:pPr>
        <w:pStyle w:val="Standard"/>
        <w:spacing w:before="0" w:after="240"/>
        <w:rPr>
          <w:rFonts w:ascii="Times New Roman" w:hAnsi="Times New Roman"/>
        </w:rPr>
      </w:pPr>
      <w:r w:rsidRPr="00A238F4">
        <w:rPr>
          <w:rFonts w:ascii="Times New Roman" w:hAnsi="Times New Roman"/>
          <w:b/>
          <w:bCs/>
        </w:rPr>
        <w:t>SOLICITA</w:t>
      </w:r>
      <w:r w:rsidR="009E5FBD" w:rsidRPr="00A238F4">
        <w:rPr>
          <w:rFonts w:ascii="Times New Roman" w:hAnsi="Times New Roman"/>
          <w:b/>
          <w:bCs/>
        </w:rPr>
        <w:t xml:space="preserve">, </w:t>
      </w:r>
      <w:r w:rsidR="009E5FBD" w:rsidRPr="00A238F4">
        <w:rPr>
          <w:rFonts w:ascii="Times New Roman" w:hAnsi="Times New Roman"/>
          <w:bCs/>
        </w:rPr>
        <w:t>q</w:t>
      </w:r>
      <w:r w:rsidRPr="00A238F4">
        <w:rPr>
          <w:rFonts w:ascii="Times New Roman" w:hAnsi="Times New Roman"/>
        </w:rPr>
        <w:t>ue se proceda a la devolución a mi favor de los datos personales sobre los cuales se ejercita el derecho a la portabilidad, a fin de transmitirlos a otro responsable del tratamiento en el plazo de diez días, a contar desde la recogida de esta solicitud y que se me notifique de forma escrita el resultado de la portabilidad practicada.</w:t>
      </w:r>
    </w:p>
    <w:p w:rsidR="00246249" w:rsidRPr="00A238F4" w:rsidRDefault="00246249" w:rsidP="002F51AD">
      <w:pPr>
        <w:pStyle w:val="Standard"/>
        <w:spacing w:before="0" w:after="240"/>
        <w:rPr>
          <w:rFonts w:ascii="Times New Roman" w:hAnsi="Times New Roman"/>
        </w:rPr>
      </w:pPr>
      <w:r w:rsidRPr="00A238F4">
        <w:rPr>
          <w:rFonts w:ascii="Times New Roman" w:hAnsi="Times New Roman"/>
        </w:rPr>
        <w:t>Si es técnicamente posible, que se proceda a transmitir directamente tales datos personales de La Diputación al siguiente responsable del tratamiento: …………………….</w:t>
      </w:r>
    </w:p>
    <w:p w:rsidR="00267F8D" w:rsidRPr="00A238F4" w:rsidRDefault="00267F8D" w:rsidP="002F51AD">
      <w:pPr>
        <w:pStyle w:val="Standard"/>
        <w:spacing w:before="0" w:after="240"/>
        <w:jc w:val="center"/>
        <w:rPr>
          <w:rFonts w:ascii="Times New Roman" w:hAnsi="Times New Roman"/>
        </w:rPr>
      </w:pPr>
    </w:p>
    <w:p w:rsidR="00246249" w:rsidRPr="00A238F4" w:rsidRDefault="00246249" w:rsidP="002F51AD">
      <w:pPr>
        <w:pStyle w:val="Standard"/>
        <w:spacing w:before="0" w:after="240"/>
        <w:jc w:val="center"/>
        <w:rPr>
          <w:rFonts w:ascii="Times New Roman" w:hAnsi="Times New Roman"/>
        </w:rPr>
      </w:pPr>
      <w:r w:rsidRPr="00A238F4">
        <w:rPr>
          <w:rFonts w:ascii="Times New Roman" w:hAnsi="Times New Roman"/>
        </w:rPr>
        <w:t xml:space="preserve">En </w:t>
      </w:r>
      <w:bookmarkStart w:id="0" w:name="B0001_8129"/>
      <w:r w:rsidR="00511AC7">
        <w:t>Total</w:t>
      </w:r>
      <w:r w:rsidR="00511AC7">
        <w:rPr>
          <w:rFonts w:hint="eastAsia"/>
        </w:rPr>
        <w:t>á</w:t>
      </w:r>
      <w:r w:rsidR="00511AC7">
        <w:t>n</w:t>
      </w:r>
      <w:bookmarkEnd w:id="0"/>
      <w:r w:rsidR="00FA498E">
        <w:t xml:space="preserve"> </w:t>
      </w:r>
      <w:r w:rsidRPr="00A238F4">
        <w:rPr>
          <w:rFonts w:ascii="Times New Roman" w:hAnsi="Times New Roman"/>
        </w:rPr>
        <w:t>a ......... de ........................... de 20......</w:t>
      </w:r>
    </w:p>
    <w:p w:rsidR="00246249" w:rsidRPr="00A238F4" w:rsidRDefault="00246249" w:rsidP="002F51AD">
      <w:pPr>
        <w:pStyle w:val="Standard"/>
        <w:spacing w:before="0" w:after="240"/>
        <w:jc w:val="center"/>
        <w:rPr>
          <w:rFonts w:ascii="Times New Roman" w:hAnsi="Times New Roman"/>
        </w:rPr>
      </w:pPr>
    </w:p>
    <w:p w:rsidR="00267F8D" w:rsidRPr="00A238F4" w:rsidRDefault="00267F8D" w:rsidP="002F51AD">
      <w:pPr>
        <w:pStyle w:val="Standard"/>
        <w:spacing w:before="0" w:after="240"/>
        <w:jc w:val="center"/>
        <w:rPr>
          <w:rFonts w:ascii="Times New Roman" w:hAnsi="Times New Roman"/>
        </w:rPr>
      </w:pPr>
    </w:p>
    <w:p w:rsidR="00246249" w:rsidRPr="00A238F4" w:rsidRDefault="00267F8D" w:rsidP="002F51AD">
      <w:pPr>
        <w:pStyle w:val="Standard"/>
        <w:spacing w:before="0" w:after="240"/>
        <w:jc w:val="center"/>
        <w:rPr>
          <w:rFonts w:ascii="Times New Roman" w:hAnsi="Times New Roman"/>
        </w:rPr>
      </w:pPr>
      <w:r w:rsidRPr="00A238F4">
        <w:rPr>
          <w:rFonts w:ascii="Times New Roman" w:hAnsi="Times New Roman"/>
        </w:rPr>
        <w:t>Fdo.:……………………..</w:t>
      </w:r>
    </w:p>
    <w:p w:rsidR="002F51AD" w:rsidRPr="00A238F4" w:rsidRDefault="002F51AD" w:rsidP="002F51AD">
      <w:pPr>
        <w:pStyle w:val="Standard"/>
        <w:spacing w:before="0" w:after="0"/>
        <w:ind w:left="567"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left="567"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381609" w:rsidRPr="00A238F4" w:rsidRDefault="00381609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9E5FBD" w:rsidRPr="00A238F4" w:rsidRDefault="009E5FB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9E5FBD" w:rsidRPr="00A238F4" w:rsidRDefault="009E5FB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A238F4" w:rsidRPr="00A238F4" w:rsidRDefault="00A238F4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A238F4" w:rsidRPr="00A238F4" w:rsidRDefault="00A238F4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67F8D" w:rsidRPr="00A238F4" w:rsidRDefault="00267F8D" w:rsidP="00A238F4">
      <w:pPr>
        <w:spacing w:after="120"/>
        <w:ind w:left="-567"/>
        <w:jc w:val="center"/>
        <w:rPr>
          <w:rFonts w:cs="Times New Roman"/>
          <w:b/>
        </w:rPr>
      </w:pPr>
      <w:r w:rsidRPr="00A238F4">
        <w:rPr>
          <w:rFonts w:cs="Times New Roman"/>
          <w:b/>
        </w:rPr>
        <w:t>AVISO LEGAL SOBRE PROTECCIÓN DE DATOS</w:t>
      </w:r>
    </w:p>
    <w:p w:rsidR="00267F8D" w:rsidRPr="00A238F4" w:rsidRDefault="00267F8D" w:rsidP="00267F8D">
      <w:pPr>
        <w:spacing w:line="220" w:lineRule="exact"/>
        <w:ind w:left="-567"/>
        <w:jc w:val="both"/>
        <w:rPr>
          <w:rFonts w:cs="Times New Roman"/>
        </w:rPr>
      </w:pPr>
    </w:p>
    <w:p w:rsidR="00267F8D" w:rsidRPr="00A238F4" w:rsidRDefault="00267F8D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>Su privacidad es importante para nosotros, en esta Política explicamos qué datos personales recogemos a través de nuestras interacciones con usted y cómo los utilizamos. Le rogamos que, antes de facilitar sus datos personales, la lea con detenimiento y se asegure de que la ha comprendido debidamente.</w:t>
      </w:r>
    </w:p>
    <w:p w:rsidR="00267F8D" w:rsidRPr="00A238F4" w:rsidRDefault="006F0CA0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 xml:space="preserve">El </w:t>
      </w:r>
      <w:bookmarkStart w:id="1" w:name="B0001_8126"/>
      <w:r w:rsidR="00511AC7">
        <w:t>Ayuntamiento de Totalán</w:t>
      </w:r>
      <w:bookmarkEnd w:id="1"/>
      <w:r w:rsidRPr="00A238F4">
        <w:rPr>
          <w:rFonts w:cs="Times New Roman"/>
        </w:rPr>
        <w:t xml:space="preserve"> </w:t>
      </w:r>
      <w:r w:rsidR="00267F8D" w:rsidRPr="00A238F4">
        <w:rPr>
          <w:rFonts w:cs="Times New Roman"/>
        </w:rPr>
        <w:t xml:space="preserve">somete el tratamiento de sus datos personales a las exigencias de la normativa actual en materia de protección de datos personales, en especial al </w:t>
      </w:r>
      <w:r w:rsidR="00267F8D" w:rsidRPr="00A238F4">
        <w:rPr>
          <w:rFonts w:cs="Times New Roman"/>
          <w:bCs/>
          <w:lang w:bidi="en-US"/>
        </w:rPr>
        <w:t xml:space="preserve">Reglamento (UE) 2016/679 </w:t>
      </w:r>
      <w:r w:rsidR="00267F8D" w:rsidRPr="00A238F4">
        <w:rPr>
          <w:rFonts w:cs="Times New Roman"/>
        </w:rPr>
        <w:t>de 27 de abril de 2016, Reglamento General de Protección de Datos, RGPD, y demás normativa conexa.</w:t>
      </w:r>
    </w:p>
    <w:p w:rsidR="00267F8D" w:rsidRPr="00A238F4" w:rsidRDefault="00267F8D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 xml:space="preserve">Con su solicitud, está facilitando información de carácter personal de la que es responsable </w:t>
      </w:r>
      <w:r w:rsidR="006F0CA0" w:rsidRPr="00A238F4">
        <w:rPr>
          <w:rFonts w:cs="Times New Roman"/>
        </w:rPr>
        <w:t xml:space="preserve">el </w:t>
      </w:r>
      <w:bookmarkStart w:id="2" w:name="B0002_8126"/>
      <w:r w:rsidR="00511AC7">
        <w:t>Ayuntamiento de Totalán</w:t>
      </w:r>
      <w:bookmarkEnd w:id="2"/>
      <w:r w:rsidRPr="00A238F4">
        <w:rPr>
          <w:rFonts w:cs="Times New Roman"/>
        </w:rPr>
        <w:t>. Al facilitar esta información da su consentimiento para que su información sea recopilada, utilizada, gestionada y almacenada, sólo como se describe en la presente Política de Privacidad.</w:t>
      </w:r>
    </w:p>
    <w:p w:rsidR="00267F8D" w:rsidRPr="00A238F4" w:rsidRDefault="00267F8D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>En concreto, se recogen los siguientes tipos de datos: Datos de carácter identificativo como su nombre, apellidos, domicilio, DNI, teléfono y correo electrónico.</w:t>
      </w:r>
    </w:p>
    <w:p w:rsidR="00267F8D" w:rsidRDefault="00267F8D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>Estos datos los hemos obtenido de la información facilitada por usted en la solicitud.</w:t>
      </w:r>
    </w:p>
    <w:p w:rsidR="00035BFE" w:rsidRPr="00A238F4" w:rsidRDefault="00035BFE" w:rsidP="00267F8D">
      <w:pPr>
        <w:spacing w:after="120"/>
        <w:ind w:left="-567"/>
        <w:jc w:val="both"/>
        <w:rPr>
          <w:rFonts w:cs="Times New Roman"/>
        </w:rPr>
      </w:pPr>
    </w:p>
    <w:tbl>
      <w:tblPr>
        <w:tblStyle w:val="Tablaconcuadrcula"/>
        <w:tblW w:w="10206" w:type="dxa"/>
        <w:tblLook w:val="04A0"/>
      </w:tblPr>
      <w:tblGrid>
        <w:gridCol w:w="1576"/>
        <w:gridCol w:w="3023"/>
        <w:gridCol w:w="5607"/>
      </w:tblGrid>
      <w:tr w:rsidR="00267F8D" w:rsidRPr="00A238F4" w:rsidTr="00035BFE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F8D" w:rsidRPr="00A238F4" w:rsidRDefault="00267F8D" w:rsidP="00267F8D">
            <w:pPr>
              <w:autoSpaceDE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sz w:val="24"/>
                <w:szCs w:val="24"/>
              </w:rPr>
              <w:t>PROTECCIÓN DE DATOS</w:t>
            </w:r>
          </w:p>
        </w:tc>
      </w:tr>
      <w:tr w:rsidR="00267F8D" w:rsidRPr="00A238F4" w:rsidTr="00035BFE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4" w:space="0" w:color="auto"/>
            </w:tcBorders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sz w:val="24"/>
                <w:szCs w:val="24"/>
              </w:rPr>
              <w:t>Información Básica</w:t>
            </w:r>
          </w:p>
        </w:tc>
        <w:tc>
          <w:tcPr>
            <w:tcW w:w="5607" w:type="dxa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sz w:val="24"/>
                <w:szCs w:val="24"/>
              </w:rPr>
              <w:t>Información Adicional</w:t>
            </w:r>
          </w:p>
        </w:tc>
      </w:tr>
      <w:tr w:rsidR="00267F8D" w:rsidRPr="00A238F4" w:rsidTr="00035BFE">
        <w:trPr>
          <w:trHeight w:val="332"/>
        </w:trPr>
        <w:tc>
          <w:tcPr>
            <w:tcW w:w="1576" w:type="dxa"/>
            <w:vMerge w:val="restart"/>
            <w:tcBorders>
              <w:top w:val="single" w:sz="4" w:space="0" w:color="auto"/>
            </w:tcBorders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Responsable del tratamiento de datos</w:t>
            </w:r>
          </w:p>
        </w:tc>
        <w:tc>
          <w:tcPr>
            <w:tcW w:w="3023" w:type="dxa"/>
            <w:vMerge w:val="restart"/>
            <w:vAlign w:val="center"/>
          </w:tcPr>
          <w:p w:rsidR="00267F8D" w:rsidRPr="00A238F4" w:rsidRDefault="00511AC7" w:rsidP="00267F8D">
            <w:pPr>
              <w:autoSpaceDE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bookmarkStart w:id="3" w:name="B0003_8126"/>
            <w:r>
              <w:rPr>
                <w:sz w:val="24"/>
                <w:szCs w:val="24"/>
              </w:rPr>
              <w:t>Ayuntamiento de Totalán</w:t>
            </w:r>
            <w:bookmarkEnd w:id="3"/>
          </w:p>
        </w:tc>
        <w:tc>
          <w:tcPr>
            <w:tcW w:w="5607" w:type="dxa"/>
            <w:vAlign w:val="center"/>
          </w:tcPr>
          <w:p w:rsidR="004B31CE" w:rsidRPr="00A238F4" w:rsidRDefault="00FA498E" w:rsidP="00267F8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C1803">
              <w:rPr>
                <w:rFonts w:cs="Times New Roman"/>
                <w:bCs/>
                <w:sz w:val="24"/>
                <w:szCs w:val="24"/>
              </w:rPr>
              <w:t xml:space="preserve">Datos de contacto: </w:t>
            </w:r>
            <w:bookmarkStart w:id="4" w:name="B0001_8127"/>
            <w:r w:rsidR="00511AC7">
              <w:rPr>
                <w:sz w:val="24"/>
                <w:szCs w:val="24"/>
              </w:rPr>
              <w:t>C/ Del Real, 28</w:t>
            </w:r>
            <w:bookmarkEnd w:id="4"/>
            <w:r w:rsidRPr="005C1803">
              <w:rPr>
                <w:rFonts w:cs="Times New Roman"/>
                <w:bCs/>
                <w:sz w:val="24"/>
                <w:szCs w:val="24"/>
              </w:rPr>
              <w:t>, CP</w:t>
            </w:r>
            <w:bookmarkStart w:id="5" w:name="B0001_8128"/>
            <w:r w:rsidR="00511AC7">
              <w:rPr>
                <w:sz w:val="24"/>
                <w:szCs w:val="24"/>
              </w:rPr>
              <w:t>29197</w:t>
            </w:r>
            <w:bookmarkEnd w:id="5"/>
            <w:r w:rsidRPr="005C1803">
              <w:rPr>
                <w:sz w:val="24"/>
                <w:szCs w:val="24"/>
              </w:rPr>
              <w:t xml:space="preserve">, </w:t>
            </w:r>
            <w:r w:rsidRPr="005C1803">
              <w:rPr>
                <w:rFonts w:cs="Times New Roman"/>
                <w:bCs/>
                <w:sz w:val="24"/>
                <w:szCs w:val="24"/>
              </w:rPr>
              <w:t>Localidad:</w:t>
            </w:r>
            <w:r w:rsidRPr="005C1803">
              <w:rPr>
                <w:sz w:val="24"/>
                <w:szCs w:val="24"/>
              </w:rPr>
              <w:t xml:space="preserve"> </w:t>
            </w:r>
            <w:bookmarkStart w:id="6" w:name="B0002_8129"/>
            <w:r w:rsidR="00511AC7">
              <w:rPr>
                <w:sz w:val="24"/>
                <w:szCs w:val="24"/>
              </w:rPr>
              <w:t>Totalán</w:t>
            </w:r>
            <w:bookmarkEnd w:id="6"/>
            <w:r w:rsidRPr="005C1803">
              <w:rPr>
                <w:rFonts w:cs="Times New Roman"/>
                <w:bCs/>
                <w:sz w:val="24"/>
                <w:szCs w:val="24"/>
              </w:rPr>
              <w:t>, Málaga.</w:t>
            </w:r>
          </w:p>
        </w:tc>
      </w:tr>
      <w:tr w:rsidR="00267F8D" w:rsidRPr="00A238F4" w:rsidTr="00035BFE">
        <w:trPr>
          <w:trHeight w:val="266"/>
        </w:trPr>
        <w:tc>
          <w:tcPr>
            <w:tcW w:w="1576" w:type="dxa"/>
            <w:vMerge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23" w:type="dxa"/>
            <w:vMerge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7" w:type="dxa"/>
            <w:vAlign w:val="center"/>
          </w:tcPr>
          <w:p w:rsidR="00267F8D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A238F4">
              <w:rPr>
                <w:rFonts w:cs="Times New Roman"/>
                <w:bCs/>
                <w:sz w:val="24"/>
                <w:szCs w:val="24"/>
              </w:rPr>
              <w:t>Delegado de Protección de Datos: Avda. del Pacífico nº 54, 29004 Málaga. Tfno.: 952.069.073</w:t>
            </w:r>
          </w:p>
          <w:p w:rsidR="004B31CE" w:rsidRPr="00A238F4" w:rsidRDefault="004B31CE" w:rsidP="00267F8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67F8D" w:rsidRPr="00A238F4" w:rsidTr="00035BFE">
        <w:trPr>
          <w:trHeight w:val="418"/>
        </w:trPr>
        <w:tc>
          <w:tcPr>
            <w:tcW w:w="1576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Finalidad</w:t>
            </w:r>
          </w:p>
        </w:tc>
        <w:tc>
          <w:tcPr>
            <w:tcW w:w="3023" w:type="dxa"/>
            <w:vAlign w:val="center"/>
          </w:tcPr>
          <w:p w:rsidR="00267F8D" w:rsidRPr="00A238F4" w:rsidRDefault="00267F8D" w:rsidP="002F51A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 xml:space="preserve">Resolver el procedimiento administrativo de ejercicio del derecho de </w:t>
            </w:r>
            <w:r w:rsidR="002F51AD" w:rsidRPr="00A238F4">
              <w:rPr>
                <w:rFonts w:cs="Times New Roman"/>
                <w:sz w:val="24"/>
                <w:szCs w:val="24"/>
              </w:rPr>
              <w:t>portabilidad</w:t>
            </w:r>
            <w:r w:rsidRPr="00A238F4">
              <w:rPr>
                <w:rFonts w:cs="Times New Roman"/>
                <w:sz w:val="24"/>
                <w:szCs w:val="24"/>
              </w:rPr>
              <w:t xml:space="preserve"> de tratamiento</w:t>
            </w:r>
            <w:r w:rsidR="002F51AD" w:rsidRPr="00A238F4">
              <w:rPr>
                <w:rFonts w:cs="Times New Roman"/>
                <w:sz w:val="24"/>
                <w:szCs w:val="24"/>
              </w:rPr>
              <w:t>s</w:t>
            </w:r>
            <w:r w:rsidRPr="00A238F4">
              <w:rPr>
                <w:rFonts w:cs="Times New Roman"/>
                <w:sz w:val="24"/>
                <w:szCs w:val="24"/>
              </w:rPr>
              <w:t xml:space="preserve"> de datos.</w:t>
            </w:r>
          </w:p>
        </w:tc>
        <w:tc>
          <w:tcPr>
            <w:tcW w:w="5607" w:type="dxa"/>
            <w:vAlign w:val="center"/>
          </w:tcPr>
          <w:p w:rsidR="00267F8D" w:rsidRDefault="006F0CA0" w:rsidP="00267F8D">
            <w:pPr>
              <w:jc w:val="both"/>
              <w:rPr>
                <w:rFonts w:cs="Times New Roman"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 xml:space="preserve">El </w:t>
            </w:r>
            <w:bookmarkStart w:id="7" w:name="B0004_8126"/>
            <w:r w:rsidR="00511AC7">
              <w:rPr>
                <w:sz w:val="24"/>
                <w:szCs w:val="24"/>
              </w:rPr>
              <w:t>Ayuntamiento de Totalán</w:t>
            </w:r>
            <w:bookmarkEnd w:id="7"/>
            <w:r w:rsidRPr="00A238F4">
              <w:rPr>
                <w:rFonts w:cs="Times New Roman"/>
                <w:sz w:val="24"/>
                <w:szCs w:val="24"/>
              </w:rPr>
              <w:t xml:space="preserve"> </w:t>
            </w:r>
            <w:r w:rsidR="00267F8D" w:rsidRPr="00A238F4">
              <w:rPr>
                <w:rFonts w:cs="Times New Roman"/>
                <w:sz w:val="24"/>
                <w:szCs w:val="24"/>
              </w:rPr>
              <w:t>recopila y trata sus datos personales para resolver el expediente administrativo de forma eficaz, con la mayor calidad posible y en los términos marcados por la ley.</w:t>
            </w:r>
          </w:p>
          <w:p w:rsidR="004B31CE" w:rsidRPr="00A238F4" w:rsidRDefault="004B31CE" w:rsidP="00267F8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67F8D" w:rsidRPr="00A238F4" w:rsidTr="00035BFE">
        <w:tc>
          <w:tcPr>
            <w:tcW w:w="1576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Plazo de conservación</w:t>
            </w:r>
          </w:p>
        </w:tc>
        <w:tc>
          <w:tcPr>
            <w:tcW w:w="3023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 xml:space="preserve">Se conservarán durante el tiempo  necesario para cumplir con la finalidad para la que se recabaron y determinar las responsabilidades que se pudieran derivar de tal finalidad y del tratamiento de los datos. </w:t>
            </w:r>
          </w:p>
        </w:tc>
        <w:tc>
          <w:tcPr>
            <w:tcW w:w="5607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Será de aplicación lo dispuesto en la normativa de archivos y documentación, en particular el artículo 18 de la Ley 7/2011, de 3 de noviembre, de Documentos, Archivos y Patrimonio Documental de Andalucía y art. 35 del Decreto 97/2000, de 6 de marzo por el que se aprueba el Reglamento del Sistema Andaluz de Archivos.</w:t>
            </w:r>
          </w:p>
        </w:tc>
      </w:tr>
      <w:tr w:rsidR="00267F8D" w:rsidRPr="00A238F4" w:rsidTr="00035BFE">
        <w:trPr>
          <w:trHeight w:val="1105"/>
        </w:trPr>
        <w:tc>
          <w:tcPr>
            <w:tcW w:w="1576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Legitimación</w:t>
            </w:r>
          </w:p>
        </w:tc>
        <w:tc>
          <w:tcPr>
            <w:tcW w:w="3023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La base legal para el tratamiento de los datos es el cumplimiento de las normas que rigen el procedimiento administrativo para la tramitación de los expedientes  iniciados a instancia de parte</w:t>
            </w:r>
          </w:p>
        </w:tc>
        <w:tc>
          <w:tcPr>
            <w:tcW w:w="5607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EJERCICIO DE PODERES PÚBLICOS. Art. 6.1.e) RGPD, el tratamiento es necesario para el cumplimiento de una misión realizada en interés público o en el ejercicio de poderes públicos conferidos al responsable del tratamiento.  Ley 39/2015, de 1 de octubre, del Procedimiento Administrativo Común de las Administraciones Públicas.</w:t>
            </w:r>
          </w:p>
        </w:tc>
      </w:tr>
      <w:tr w:rsidR="00267F8D" w:rsidRPr="00A238F4" w:rsidTr="00035BFE">
        <w:trPr>
          <w:trHeight w:val="1380"/>
        </w:trPr>
        <w:tc>
          <w:tcPr>
            <w:tcW w:w="1576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lastRenderedPageBreak/>
              <w:t>Destinatarios</w:t>
            </w:r>
          </w:p>
        </w:tc>
        <w:tc>
          <w:tcPr>
            <w:tcW w:w="3023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No está contemplada la cesión de datos a terceros. En ningún caso realizaremos la transferencia de sus datos a organismos fuera de la Unión Europea.</w:t>
            </w:r>
          </w:p>
        </w:tc>
        <w:tc>
          <w:tcPr>
            <w:tcW w:w="5607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267F8D" w:rsidRPr="00A238F4" w:rsidTr="00035BFE">
        <w:tc>
          <w:tcPr>
            <w:tcW w:w="1576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Derechos</w:t>
            </w:r>
          </w:p>
        </w:tc>
        <w:tc>
          <w:tcPr>
            <w:tcW w:w="3023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Puede ejercer los derechos de acceso, rectificación, supresión y portabilidad de sus datos, y la limitación u oposición a su tratamiento.</w:t>
            </w:r>
          </w:p>
        </w:tc>
        <w:tc>
          <w:tcPr>
            <w:tcW w:w="5607" w:type="dxa"/>
            <w:vAlign w:val="center"/>
          </w:tcPr>
          <w:p w:rsidR="00267F8D" w:rsidRPr="00A238F4" w:rsidRDefault="00511AC7" w:rsidP="00A4618F">
            <w:pPr>
              <w:autoSpaceDE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</w:pPr>
            <w:bookmarkStart w:id="8" w:name="_GoBack"/>
            <w:bookmarkStart w:id="9" w:name="B0001_8130"/>
            <w:bookmarkEnd w:id="8"/>
            <w:r>
              <w:rPr>
                <w:rStyle w:val="Hipervnculo"/>
                <w:rFonts w:cs="Times New Roman"/>
                <w:szCs w:val="24"/>
                <w:shd w:val="clear" w:color="auto" w:fill="FDFCFA"/>
              </w:rPr>
              <w:t>http://www.totalan.es/8340/aviso-legal</w:t>
            </w:r>
            <w:bookmarkEnd w:id="9"/>
            <w:r w:rsidR="00FA498E">
              <w:rPr>
                <w:rStyle w:val="Hipervnculo"/>
                <w:rFonts w:cs="Times New Roman"/>
                <w:szCs w:val="24"/>
                <w:shd w:val="clear" w:color="auto" w:fill="FDFCFA"/>
              </w:rPr>
              <w:t>.</w:t>
            </w:r>
            <w:r w:rsidR="00A4618F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 xml:space="preserve"> Asimismo, puede dirigirse al Consejo de Transparencia y Protección de Datos de Andalucía (</w:t>
            </w:r>
            <w:hyperlink r:id="rId8" w:history="1">
              <w:r w:rsidR="00A4618F">
                <w:rPr>
                  <w:rStyle w:val="Hipervnculo"/>
                  <w:sz w:val="24"/>
                  <w:szCs w:val="24"/>
                </w:rPr>
                <w:t>www.ctpdandalucia.es/es</w:t>
              </w:r>
            </w:hyperlink>
            <w:r w:rsidR="00A4618F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) para reclamar el ejercicio de sus derechos.</w:t>
            </w:r>
          </w:p>
        </w:tc>
      </w:tr>
    </w:tbl>
    <w:p w:rsidR="00F4372F" w:rsidRPr="00A238F4" w:rsidRDefault="00F4372F" w:rsidP="002F51AD">
      <w:pPr>
        <w:rPr>
          <w:rFonts w:cs="Times New Roman"/>
        </w:rPr>
      </w:pPr>
    </w:p>
    <w:sectPr w:rsidR="00F4372F" w:rsidRPr="00A238F4" w:rsidSect="00035B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940" w:rsidRDefault="00061940" w:rsidP="00C86381">
      <w:r>
        <w:separator/>
      </w:r>
    </w:p>
  </w:endnote>
  <w:endnote w:type="continuationSeparator" w:id="1">
    <w:p w:rsidR="00061940" w:rsidRDefault="00061940" w:rsidP="00C86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sGotTMed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ewsGo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AC7" w:rsidRDefault="00511AC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AC7" w:rsidRDefault="00511AC7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AC7" w:rsidRDefault="00511AC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940" w:rsidRDefault="00061940" w:rsidP="00C86381">
      <w:r>
        <w:separator/>
      </w:r>
    </w:p>
  </w:footnote>
  <w:footnote w:type="continuationSeparator" w:id="1">
    <w:p w:rsidR="00061940" w:rsidRDefault="00061940" w:rsidP="00C86381">
      <w:r>
        <w:continuationSeparator/>
      </w:r>
    </w:p>
  </w:footnote>
  <w:footnote w:id="2">
    <w:p w:rsidR="00267F8D" w:rsidRPr="007452DB" w:rsidRDefault="00267F8D" w:rsidP="00267F8D">
      <w:pPr>
        <w:pStyle w:val="Standard"/>
        <w:rPr>
          <w:rFonts w:ascii="Arial" w:hAnsi="Arial" w:cs="Arial"/>
          <w:sz w:val="20"/>
          <w:szCs w:val="20"/>
        </w:rPr>
      </w:pPr>
      <w:r w:rsidRPr="007452DB">
        <w:rPr>
          <w:rStyle w:val="Refdenotaalpie"/>
          <w:rFonts w:ascii="Arial" w:hAnsi="Arial" w:cs="Arial"/>
          <w:sz w:val="20"/>
          <w:szCs w:val="20"/>
        </w:rPr>
        <w:footnoteRef/>
      </w:r>
      <w:r w:rsidRPr="007452DB">
        <w:rPr>
          <w:rFonts w:ascii="Arial" w:hAnsi="Arial" w:cs="Arial"/>
          <w:sz w:val="20"/>
          <w:szCs w:val="20"/>
        </w:rPr>
        <w:t>También podrá ejerc</w:t>
      </w:r>
      <w:r w:rsidR="00F27765">
        <w:rPr>
          <w:rFonts w:ascii="Arial" w:hAnsi="Arial" w:cs="Arial"/>
          <w:sz w:val="20"/>
          <w:szCs w:val="20"/>
        </w:rPr>
        <w:t>erse a través de representación</w:t>
      </w:r>
      <w:r w:rsidRPr="007452DB">
        <w:rPr>
          <w:rFonts w:ascii="Arial" w:hAnsi="Arial" w:cs="Arial"/>
          <w:sz w:val="20"/>
          <w:szCs w:val="20"/>
        </w:rPr>
        <w:t>, en cuyo caso, además del DNI de la persona interesada, habrá de aportarse DNI y documento acreditativo auténtico de la representació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AC7" w:rsidRDefault="00511AC7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AC7" w:rsidRDefault="00511AC7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AC7" w:rsidRDefault="00511AC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6AF9"/>
    <w:multiLevelType w:val="multilevel"/>
    <w:tmpl w:val="208CE942"/>
    <w:lvl w:ilvl="0">
      <w:numFmt w:val="bullet"/>
      <w:lvlText w:val="□"/>
      <w:lvlJc w:val="left"/>
      <w:pPr>
        <w:ind w:left="720" w:hanging="360"/>
      </w:pPr>
      <w:rPr>
        <w:rFonts w:ascii="Garamond" w:hAnsi="Garamond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6381"/>
    <w:rsid w:val="00035BFE"/>
    <w:rsid w:val="00061940"/>
    <w:rsid w:val="00096ACA"/>
    <w:rsid w:val="00176889"/>
    <w:rsid w:val="001B205F"/>
    <w:rsid w:val="00246249"/>
    <w:rsid w:val="00267F8D"/>
    <w:rsid w:val="002F51AD"/>
    <w:rsid w:val="003517F0"/>
    <w:rsid w:val="00365149"/>
    <w:rsid w:val="00381609"/>
    <w:rsid w:val="0045403E"/>
    <w:rsid w:val="004B31CE"/>
    <w:rsid w:val="00511AC7"/>
    <w:rsid w:val="00541BDD"/>
    <w:rsid w:val="005915A0"/>
    <w:rsid w:val="005A7D55"/>
    <w:rsid w:val="006C768E"/>
    <w:rsid w:val="006C7A02"/>
    <w:rsid w:val="006F0CA0"/>
    <w:rsid w:val="006F76C4"/>
    <w:rsid w:val="00777F4C"/>
    <w:rsid w:val="00802038"/>
    <w:rsid w:val="00815887"/>
    <w:rsid w:val="008D692F"/>
    <w:rsid w:val="009E5FBD"/>
    <w:rsid w:val="00A238F4"/>
    <w:rsid w:val="00A23E6A"/>
    <w:rsid w:val="00A4618F"/>
    <w:rsid w:val="00A81CBF"/>
    <w:rsid w:val="00AE21A4"/>
    <w:rsid w:val="00AE3849"/>
    <w:rsid w:val="00AE6A5F"/>
    <w:rsid w:val="00AF518A"/>
    <w:rsid w:val="00B32CF4"/>
    <w:rsid w:val="00BD2232"/>
    <w:rsid w:val="00BE4E90"/>
    <w:rsid w:val="00C270C1"/>
    <w:rsid w:val="00C468A5"/>
    <w:rsid w:val="00C46AB4"/>
    <w:rsid w:val="00C81DC7"/>
    <w:rsid w:val="00C86381"/>
    <w:rsid w:val="00CB5B64"/>
    <w:rsid w:val="00D81E3B"/>
    <w:rsid w:val="00E768D8"/>
    <w:rsid w:val="00EF304E"/>
    <w:rsid w:val="00F27765"/>
    <w:rsid w:val="00F4372F"/>
    <w:rsid w:val="00FA498E"/>
    <w:rsid w:val="00FC6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41B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tulo2">
    <w:name w:val="heading 2"/>
    <w:basedOn w:val="Standard"/>
    <w:next w:val="Standard"/>
    <w:link w:val="Ttulo2Car"/>
    <w:rsid w:val="00C86381"/>
    <w:pPr>
      <w:keepNext/>
      <w:spacing w:before="240" w:after="60"/>
      <w:outlineLvl w:val="1"/>
    </w:pPr>
    <w:rPr>
      <w:rFonts w:ascii="NewsGotTMed" w:hAnsi="NewsGotTMed" w:cs="Arial"/>
      <w:b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86381"/>
    <w:rPr>
      <w:rFonts w:ascii="NewsGotTMed" w:eastAsia="Times New Roman" w:hAnsi="NewsGotTMed" w:cs="Arial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C86381"/>
    <w:pPr>
      <w:suppressAutoHyphens/>
      <w:autoSpaceDN w:val="0"/>
      <w:spacing w:before="120" w:after="120" w:line="240" w:lineRule="auto"/>
      <w:jc w:val="both"/>
      <w:textAlignment w:val="baseline"/>
    </w:pPr>
    <w:rPr>
      <w:rFonts w:ascii="NewsGotT" w:eastAsia="Times New Roman" w:hAnsi="NewsGotT" w:cs="Times New Roman"/>
      <w:kern w:val="3"/>
      <w:sz w:val="24"/>
      <w:szCs w:val="24"/>
      <w:lang w:eastAsia="zh-CN"/>
    </w:rPr>
  </w:style>
  <w:style w:type="character" w:styleId="Refdenotaalpie">
    <w:name w:val="footnote reference"/>
    <w:basedOn w:val="Fuentedeprrafopredeter"/>
    <w:rsid w:val="00C86381"/>
    <w:rPr>
      <w:position w:val="0"/>
      <w:vertAlign w:val="superscript"/>
    </w:rPr>
  </w:style>
  <w:style w:type="table" w:styleId="Tablaconcuadrcula">
    <w:name w:val="Table Grid"/>
    <w:basedOn w:val="Tablanormal"/>
    <w:uiPriority w:val="59"/>
    <w:rsid w:val="00267F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67F8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11AC7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511AC7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11AC7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11AC7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2.xml" Type="http://schemas.openxmlformats.org/officeDocument/2006/relationships/header"/>
<Relationship Id="rId11" Target="footer1.xml" Type="http://schemas.openxmlformats.org/officeDocument/2006/relationships/footer"/>
<Relationship Id="rId12" Target="footer2.xml" Type="http://schemas.openxmlformats.org/officeDocument/2006/relationships/footer"/>
<Relationship Id="rId13" Target="header3.xml" Type="http://schemas.openxmlformats.org/officeDocument/2006/relationships/header"/>
<Relationship Id="rId14" Target="footer3.xml" Type="http://schemas.openxmlformats.org/officeDocument/2006/relationships/footer"/>
<Relationship Id="rId15" Target="fontTable.xml" Type="http://schemas.openxmlformats.org/officeDocument/2006/relationships/fontTable"/>
<Relationship Id="rId16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ttp://www.ctpdandalucia.es/es" TargetMode="External" Type="http://schemas.openxmlformats.org/officeDocument/2006/relationships/hyperlink"/>
<Relationship Id="rId9" Target="header1.xml" Type="http://schemas.openxmlformats.org/officeDocument/2006/relationships/header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4253B-DD25-481E-93E6-3A7E01E7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780</Words>
  <Characters>4293</Characters>
  <Application/>
  <DocSecurity>0</DocSecurity>
  <Lines>35</Lines>
  <Paragraphs>10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5063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